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性文件管理制度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性文件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34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规范性文件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